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D3" w:rsidRDefault="001522D3" w:rsidP="001522D3">
      <w:pPr>
        <w:pStyle w:val="a4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92710</wp:posOffset>
            </wp:positionV>
            <wp:extent cx="419100" cy="590550"/>
            <wp:effectExtent l="19050" t="0" r="0" b="0"/>
            <wp:wrapSquare wrapText="right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2D3" w:rsidRPr="00931B50" w:rsidRDefault="001522D3" w:rsidP="001522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522D3" w:rsidRPr="00931B50" w:rsidRDefault="001522D3" w:rsidP="001522D3">
      <w:pPr>
        <w:pStyle w:val="2"/>
        <w:spacing w:before="0" w:line="360" w:lineRule="auto"/>
        <w:jc w:val="center"/>
        <w:rPr>
          <w:spacing w:val="20"/>
          <w:sz w:val="28"/>
          <w:szCs w:val="28"/>
        </w:rPr>
      </w:pPr>
      <w:r w:rsidRPr="00931B50">
        <w:rPr>
          <w:spacing w:val="20"/>
          <w:sz w:val="28"/>
          <w:szCs w:val="28"/>
        </w:rPr>
        <w:t>УКРАЇНА</w:t>
      </w:r>
    </w:p>
    <w:p w:rsidR="001522D3" w:rsidRPr="00931B50" w:rsidRDefault="001522D3" w:rsidP="0015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50">
        <w:rPr>
          <w:rFonts w:ascii="Times New Roman" w:hAnsi="Times New Roman" w:cs="Times New Roman"/>
          <w:b/>
          <w:sz w:val="28"/>
          <w:szCs w:val="28"/>
        </w:rPr>
        <w:t>ЧЕРНІГІВСЬКА  РАЙОННА  РАДА</w:t>
      </w:r>
    </w:p>
    <w:p w:rsidR="001522D3" w:rsidRPr="00931B50" w:rsidRDefault="001522D3" w:rsidP="0015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50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1522D3" w:rsidRPr="00931B50" w:rsidRDefault="001522D3" w:rsidP="001522D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16"/>
          <w:sz w:val="16"/>
          <w:szCs w:val="16"/>
        </w:rPr>
      </w:pPr>
      <w:r w:rsidRPr="00931B50">
        <w:rPr>
          <w:rFonts w:ascii="Times New Roman" w:hAnsi="Times New Roman" w:cs="Times New Roman"/>
          <w:spacing w:val="16"/>
          <w:sz w:val="16"/>
          <w:szCs w:val="16"/>
        </w:rPr>
        <w:t>вул.Шевченка,48, м.Чернігів,14027,тел./факс.(0462)676-958, e-mail:</w:t>
      </w:r>
      <w:hyperlink r:id="rId7" w:history="1">
        <w:r w:rsidRPr="00F80A9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hernihiv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</w:rPr>
          <w:t>-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</w:rPr>
          <w:t>а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y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</w:rPr>
          <w:t>rada@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ukr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F80A9A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net</w:t>
        </w:r>
      </w:hyperlink>
      <w:r w:rsidRPr="00931B50">
        <w:rPr>
          <w:rFonts w:ascii="Times New Roman" w:hAnsi="Times New Roman" w:cs="Times New Roman"/>
          <w:spacing w:val="16"/>
          <w:sz w:val="16"/>
          <w:szCs w:val="16"/>
        </w:rPr>
        <w:t>, код ЄДРПОУ 24843051</w:t>
      </w:r>
    </w:p>
    <w:p w:rsidR="001522D3" w:rsidRPr="00931B50" w:rsidRDefault="009A05CD" w:rsidP="001522D3">
      <w:pPr>
        <w:rPr>
          <w:rFonts w:ascii="Times New Roman" w:hAnsi="Times New Roman" w:cs="Times New Roman"/>
          <w:sz w:val="28"/>
          <w:szCs w:val="28"/>
        </w:rPr>
      </w:pPr>
      <w:r w:rsidRPr="009A05CD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z-index:251658240;visibility:visible" from="1.35pt,4.3pt" to="47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" o:allowincell="f" strokeweight="4.5pt">
            <v:stroke linestyle="thickThin"/>
            <w10:anchorlock/>
          </v:line>
        </w:pict>
      </w:r>
    </w:p>
    <w:p w:rsidR="001522D3" w:rsidRDefault="001522D3" w:rsidP="001522D3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2D3" w:rsidRPr="00931B50" w:rsidRDefault="001522D3" w:rsidP="001522D3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1522D3" w:rsidRDefault="001522D3" w:rsidP="0042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>до проекту рішення районної ради</w:t>
      </w:r>
      <w:r w:rsidRPr="00FF0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BA1">
        <w:rPr>
          <w:rFonts w:ascii="Times New Roman" w:hAnsi="Times New Roman" w:cs="Times New Roman"/>
          <w:sz w:val="28"/>
          <w:szCs w:val="28"/>
        </w:rPr>
        <w:t>Про</w:t>
      </w:r>
      <w:r w:rsidR="00427A16">
        <w:rPr>
          <w:rFonts w:ascii="Times New Roman" w:hAnsi="Times New Roman" w:cs="Times New Roman"/>
          <w:sz w:val="28"/>
          <w:szCs w:val="28"/>
        </w:rPr>
        <w:t xml:space="preserve"> 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твердження Пр</w:t>
      </w:r>
      <w:r w:rsidR="00427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грами </w:t>
      </w:r>
      <w:r w:rsidR="00427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br/>
        <w:t xml:space="preserve">відшкодування депутатам 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йонної ради витрат на проїзд 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br/>
        <w:t xml:space="preserve">для </w:t>
      </w:r>
      <w:r w:rsidR="00427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участі в пленарних засіданнях 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йонної ради, засіданнях президії, 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br/>
        <w:t>п</w:t>
      </w:r>
      <w:r w:rsidR="00427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остійних комісій та тимчасових  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онтрольних комісій районної ради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br/>
        <w:t>на 201</w:t>
      </w:r>
      <w:r w:rsidR="00427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6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20</w:t>
      </w:r>
      <w:r w:rsidR="00427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0</w:t>
      </w:r>
      <w:r w:rsidR="00427A16" w:rsidRPr="00682A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22D3" w:rsidRDefault="001522D3" w:rsidP="0015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87" w:rsidRPr="00931B50" w:rsidRDefault="00F97C87" w:rsidP="001522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D3" w:rsidRPr="00931B50" w:rsidRDefault="001522D3" w:rsidP="001522D3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ий проект рішення виноситься на розгляд пленарного засідання сесії районної ради</w:t>
      </w:r>
      <w:r w:rsidRPr="00231527">
        <w:rPr>
          <w:rFonts w:ascii="Times New Roman" w:hAnsi="Times New Roman" w:cs="Times New Roman"/>
          <w:sz w:val="28"/>
          <w:szCs w:val="28"/>
        </w:rPr>
        <w:t xml:space="preserve"> </w:t>
      </w:r>
      <w:r w:rsidR="00F97C87">
        <w:rPr>
          <w:rFonts w:ascii="Times New Roman" w:hAnsi="Times New Roman" w:cs="Times New Roman"/>
          <w:sz w:val="28"/>
          <w:szCs w:val="28"/>
        </w:rPr>
        <w:t>з метою зат</w:t>
      </w:r>
      <w:r w:rsidR="00427A16">
        <w:rPr>
          <w:rFonts w:ascii="Times New Roman" w:hAnsi="Times New Roman" w:cs="Times New Roman"/>
          <w:sz w:val="28"/>
          <w:szCs w:val="28"/>
        </w:rPr>
        <w:t>вердження районної  Програми, яка  дасть можливість компенсову</w:t>
      </w:r>
      <w:r w:rsidR="00F97C87">
        <w:rPr>
          <w:rFonts w:ascii="Times New Roman" w:hAnsi="Times New Roman" w:cs="Times New Roman"/>
          <w:sz w:val="28"/>
          <w:szCs w:val="28"/>
        </w:rPr>
        <w:t>вати депутатам районної ради їх витрати на проїзд для здійснення  депут</w:t>
      </w:r>
      <w:r w:rsidR="00427A16">
        <w:rPr>
          <w:rFonts w:ascii="Times New Roman" w:hAnsi="Times New Roman" w:cs="Times New Roman"/>
          <w:sz w:val="28"/>
          <w:szCs w:val="28"/>
        </w:rPr>
        <w:t>атських повноважень та створить сприятливі</w:t>
      </w:r>
      <w:r w:rsidR="00F97C87">
        <w:rPr>
          <w:rFonts w:ascii="Times New Roman" w:hAnsi="Times New Roman" w:cs="Times New Roman"/>
          <w:sz w:val="28"/>
          <w:szCs w:val="28"/>
        </w:rPr>
        <w:t xml:space="preserve"> умов</w:t>
      </w:r>
      <w:r w:rsidR="002B5995">
        <w:rPr>
          <w:rFonts w:ascii="Times New Roman" w:hAnsi="Times New Roman" w:cs="Times New Roman"/>
          <w:sz w:val="28"/>
          <w:szCs w:val="28"/>
        </w:rPr>
        <w:t>и</w:t>
      </w:r>
      <w:r w:rsidR="00F97C87">
        <w:rPr>
          <w:rFonts w:ascii="Times New Roman" w:hAnsi="Times New Roman" w:cs="Times New Roman"/>
          <w:sz w:val="28"/>
          <w:szCs w:val="28"/>
        </w:rPr>
        <w:t xml:space="preserve"> для забезпечення  участі  депутатів  у роботі районної ради та її органів. </w:t>
      </w:r>
    </w:p>
    <w:p w:rsidR="001522D3" w:rsidRPr="00931B50" w:rsidRDefault="001522D3" w:rsidP="00152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2D3" w:rsidRPr="00931B50" w:rsidRDefault="001522D3" w:rsidP="0015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1522D3" w:rsidRPr="00931B50" w:rsidRDefault="001522D3" w:rsidP="001522D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>апарату районної ради</w:t>
      </w:r>
      <w:r w:rsidRPr="00931B50">
        <w:rPr>
          <w:rFonts w:ascii="Times New Roman" w:hAnsi="Times New Roman" w:cs="Times New Roman"/>
          <w:sz w:val="28"/>
          <w:szCs w:val="28"/>
        </w:rPr>
        <w:tab/>
        <w:t xml:space="preserve">          І.В.Кудрик</w:t>
      </w:r>
    </w:p>
    <w:p w:rsidR="001522D3" w:rsidRPr="00931B50" w:rsidRDefault="001522D3" w:rsidP="0015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2D3" w:rsidRPr="00931B50" w:rsidRDefault="001522D3" w:rsidP="0015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 xml:space="preserve">Начальник юридичного  </w:t>
      </w:r>
    </w:p>
    <w:p w:rsidR="001522D3" w:rsidRPr="00931B50" w:rsidRDefault="001522D3" w:rsidP="00152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B50">
        <w:rPr>
          <w:rFonts w:ascii="Times New Roman" w:hAnsi="Times New Roman" w:cs="Times New Roman"/>
          <w:sz w:val="28"/>
          <w:szCs w:val="28"/>
        </w:rPr>
        <w:t>виконавчого апарату районної ради                                          Я.А. Радченко</w:t>
      </w:r>
    </w:p>
    <w:p w:rsidR="001522D3" w:rsidRPr="00931B50" w:rsidRDefault="001522D3" w:rsidP="001522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22D3" w:rsidRPr="001522D3" w:rsidRDefault="001522D3" w:rsidP="00C34910">
      <w:pPr>
        <w:spacing w:after="0" w:line="240" w:lineRule="auto"/>
        <w:jc w:val="both"/>
        <w:rPr>
          <w:sz w:val="28"/>
          <w:lang w:val="ru-RU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F97C87" w:rsidRDefault="00F97C87" w:rsidP="00C34910">
      <w:pPr>
        <w:spacing w:after="0" w:line="240" w:lineRule="auto"/>
        <w:jc w:val="both"/>
        <w:rPr>
          <w:sz w:val="28"/>
        </w:rPr>
      </w:pPr>
    </w:p>
    <w:p w:rsidR="001522D3" w:rsidRDefault="001522D3" w:rsidP="00C34910">
      <w:pPr>
        <w:spacing w:after="0" w:line="240" w:lineRule="auto"/>
        <w:jc w:val="both"/>
        <w:rPr>
          <w:sz w:val="28"/>
        </w:rPr>
      </w:pPr>
    </w:p>
    <w:p w:rsidR="00F97C87" w:rsidRDefault="00932E6F" w:rsidP="00C3491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1522D3">
        <w:rPr>
          <w:sz w:val="28"/>
        </w:rPr>
        <w:t xml:space="preserve">                                                                   </w:t>
      </w:r>
      <w:r w:rsidR="00C34910">
        <w:rPr>
          <w:sz w:val="28"/>
        </w:rPr>
        <w:t xml:space="preserve">        </w:t>
      </w:r>
    </w:p>
    <w:sectPr w:rsidR="00F97C87" w:rsidSect="00F97C87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A434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0641"/>
    <w:rsid w:val="00135086"/>
    <w:rsid w:val="001522D3"/>
    <w:rsid w:val="001B292D"/>
    <w:rsid w:val="001F186A"/>
    <w:rsid w:val="00276807"/>
    <w:rsid w:val="002B5995"/>
    <w:rsid w:val="003A333E"/>
    <w:rsid w:val="003D0641"/>
    <w:rsid w:val="003E6A63"/>
    <w:rsid w:val="00427A16"/>
    <w:rsid w:val="00500782"/>
    <w:rsid w:val="005716BD"/>
    <w:rsid w:val="00625F65"/>
    <w:rsid w:val="00654649"/>
    <w:rsid w:val="00682AAD"/>
    <w:rsid w:val="00791665"/>
    <w:rsid w:val="00932E6F"/>
    <w:rsid w:val="00966C31"/>
    <w:rsid w:val="009A05CD"/>
    <w:rsid w:val="00A37A30"/>
    <w:rsid w:val="00AD5C8E"/>
    <w:rsid w:val="00B601BE"/>
    <w:rsid w:val="00C34910"/>
    <w:rsid w:val="00CA4F8C"/>
    <w:rsid w:val="00D45130"/>
    <w:rsid w:val="00D611AC"/>
    <w:rsid w:val="00E43580"/>
    <w:rsid w:val="00E435CC"/>
    <w:rsid w:val="00E66381"/>
    <w:rsid w:val="00F10966"/>
    <w:rsid w:val="00F9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C8E"/>
  </w:style>
  <w:style w:type="paragraph" w:styleId="1">
    <w:name w:val="heading 1"/>
    <w:basedOn w:val="a0"/>
    <w:next w:val="a0"/>
    <w:link w:val="10"/>
    <w:uiPriority w:val="9"/>
    <w:qFormat/>
    <w:rsid w:val="001B2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3D0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7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D064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0"/>
    <w:uiPriority w:val="99"/>
    <w:unhideWhenUsed/>
    <w:rsid w:val="003D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1"/>
    <w:rsid w:val="003D0641"/>
  </w:style>
  <w:style w:type="character" w:styleId="a5">
    <w:name w:val="Hyperlink"/>
    <w:basedOn w:val="a1"/>
    <w:uiPriority w:val="99"/>
    <w:semiHidden/>
    <w:unhideWhenUsed/>
    <w:rsid w:val="003D0641"/>
    <w:rPr>
      <w:color w:val="0000FF"/>
      <w:u w:val="single"/>
    </w:rPr>
  </w:style>
  <w:style w:type="paragraph" w:styleId="a">
    <w:name w:val="List Bullet"/>
    <w:basedOn w:val="a0"/>
    <w:rsid w:val="003D0641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B2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1B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29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F97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65">
    <w:name w:val="С65"/>
    <w:basedOn w:val="a0"/>
    <w:rsid w:val="00F97C87"/>
    <w:pPr>
      <w:keepLines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5716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ihiv-r&#1072;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C1D7-EAFD-4083-9055-E060B47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6-01-16T10:54:00Z</cp:lastPrinted>
  <dcterms:created xsi:type="dcterms:W3CDTF">2002-01-18T06:37:00Z</dcterms:created>
  <dcterms:modified xsi:type="dcterms:W3CDTF">2002-01-18T06:37:00Z</dcterms:modified>
</cp:coreProperties>
</file>